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F8ED1" w14:textId="55620D0E" w:rsidR="00752640" w:rsidRPr="00B16ACC" w:rsidRDefault="00E94D21" w:rsidP="00B16ACC">
      <w:pPr>
        <w:pStyle w:val="MainDocTitle"/>
      </w:pPr>
      <w:r>
        <w:t>Story</w:t>
      </w:r>
      <w:r w:rsidR="00354D6B">
        <w:t xml:space="preserve"> Map</w:t>
      </w:r>
    </w:p>
    <w:p w14:paraId="783F8ED2" w14:textId="77777777" w:rsidR="0063037E" w:rsidRDefault="0063037E" w:rsidP="0063037E">
      <w:pPr>
        <w:pStyle w:val="SectTitle"/>
      </w:pPr>
      <w:r>
        <w:t>Student Handout</w:t>
      </w:r>
    </w:p>
    <w:p w14:paraId="783F8ED3" w14:textId="2F93B6FB" w:rsidR="0036430C" w:rsidRPr="00B16ACC" w:rsidRDefault="0036430C" w:rsidP="00BF779B">
      <w:pPr>
        <w:pStyle w:val="Subtitle"/>
      </w:pPr>
      <w:r w:rsidRPr="00B16ACC">
        <w:t>Lesson</w:t>
      </w:r>
      <w:r w:rsidR="00B511FD" w:rsidRPr="00B16ACC">
        <w:t xml:space="preserve"> </w:t>
      </w:r>
      <w:r w:rsidR="00E94D21">
        <w:t>1</w:t>
      </w:r>
    </w:p>
    <w:tbl>
      <w:tblPr>
        <w:tblStyle w:val="TableGrid"/>
        <w:tblW w:w="0" w:type="auto"/>
        <w:tblLook w:val="04A0" w:firstRow="1" w:lastRow="0" w:firstColumn="1" w:lastColumn="0" w:noHBand="0" w:noVBand="1"/>
      </w:tblPr>
      <w:tblGrid>
        <w:gridCol w:w="4665"/>
        <w:gridCol w:w="4665"/>
      </w:tblGrid>
      <w:tr w:rsidR="00E94D21" w14:paraId="0ADF8CE8" w14:textId="77777777" w:rsidTr="00E9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2"/>
          </w:tcPr>
          <w:p w14:paraId="26055B34" w14:textId="77777777" w:rsidR="00E94D21" w:rsidRDefault="00E94D21" w:rsidP="0072732E">
            <w:pPr>
              <w:pStyle w:val="HandoutText2-4"/>
              <w:spacing w:before="240" w:after="0"/>
              <w:rPr>
                <w:b/>
              </w:rPr>
            </w:pPr>
            <w:r w:rsidRPr="00E94D21">
              <w:rPr>
                <w:b/>
              </w:rPr>
              <w:t>Main Characters</w:t>
            </w:r>
          </w:p>
          <w:p w14:paraId="5C74E0C3" w14:textId="6F40DA58" w:rsidR="00E94D21" w:rsidRPr="00E94D21" w:rsidRDefault="00E94D21" w:rsidP="0072732E">
            <w:pPr>
              <w:pStyle w:val="HandoutText2-4"/>
              <w:spacing w:before="240" w:after="0"/>
              <w:rPr>
                <w:b/>
              </w:rPr>
            </w:pPr>
          </w:p>
        </w:tc>
      </w:tr>
      <w:tr w:rsidR="00E94D21" w14:paraId="1106D33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D2D619F" w14:textId="4515C55A" w:rsidR="00E94D21" w:rsidRPr="00E94D21" w:rsidRDefault="00E94D21" w:rsidP="0072732E">
            <w:pPr>
              <w:pStyle w:val="HandoutText2-4"/>
              <w:spacing w:before="240" w:after="0"/>
              <w:rPr>
                <w:b/>
              </w:rPr>
            </w:pPr>
            <w:r w:rsidRPr="00E94D21">
              <w:rPr>
                <w:b/>
              </w:rPr>
              <w:t>The Beginning</w:t>
            </w:r>
          </w:p>
        </w:tc>
      </w:tr>
      <w:tr w:rsidR="00E94D21" w14:paraId="748B63E6" w14:textId="77777777" w:rsidTr="00333551">
        <w:tc>
          <w:tcPr>
            <w:cnfStyle w:val="001000000000" w:firstRow="0" w:lastRow="0" w:firstColumn="1" w:lastColumn="0" w:oddVBand="0" w:evenVBand="0" w:oddHBand="0" w:evenHBand="0" w:firstRowFirstColumn="0" w:firstRowLastColumn="0" w:lastRowFirstColumn="0" w:lastRowLastColumn="0"/>
            <w:tcW w:w="4665" w:type="dxa"/>
          </w:tcPr>
          <w:p w14:paraId="7B21ABFE" w14:textId="77777777" w:rsidR="00E94D21" w:rsidRDefault="00E94D21" w:rsidP="0072732E">
            <w:pPr>
              <w:pStyle w:val="HandoutText2-4"/>
              <w:spacing w:before="240" w:after="0"/>
            </w:pPr>
            <w:r>
              <w:t>Place:</w:t>
            </w:r>
          </w:p>
        </w:tc>
        <w:tc>
          <w:tcPr>
            <w:tcW w:w="4665" w:type="dxa"/>
          </w:tcPr>
          <w:p w14:paraId="4DE20FF7" w14:textId="595783A0" w:rsidR="00E94D21" w:rsidRDefault="00E94D21"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0CD4E119"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4CE6555" w14:textId="77777777" w:rsidR="00E94D21" w:rsidRDefault="00E94D21" w:rsidP="0072732E">
            <w:pPr>
              <w:pStyle w:val="HandoutText2-4"/>
              <w:spacing w:before="240" w:after="0"/>
            </w:pPr>
            <w:r>
              <w:t>Events:</w:t>
            </w:r>
          </w:p>
          <w:p w14:paraId="7170BFA0" w14:textId="77777777" w:rsidR="00E94D21" w:rsidRDefault="00E94D21" w:rsidP="0072732E">
            <w:pPr>
              <w:pStyle w:val="HandoutText2-4"/>
              <w:spacing w:before="240" w:after="0"/>
            </w:pPr>
          </w:p>
          <w:p w14:paraId="0716B2C5" w14:textId="4BFE2F7E" w:rsidR="00BF779B" w:rsidRDefault="00BF779B" w:rsidP="0072732E">
            <w:pPr>
              <w:pStyle w:val="HandoutText2-4"/>
              <w:spacing w:before="240" w:after="0"/>
            </w:pPr>
          </w:p>
        </w:tc>
      </w:tr>
      <w:tr w:rsidR="00E94D21" w14:paraId="7DA82E5A"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5DCC3207" w14:textId="1B0C1BE5" w:rsidR="00E94D21" w:rsidRPr="00E94D21" w:rsidRDefault="00E94D21" w:rsidP="0072732E">
            <w:pPr>
              <w:pStyle w:val="HandoutText2-4"/>
              <w:spacing w:before="240" w:after="0"/>
              <w:rPr>
                <w:b/>
              </w:rPr>
            </w:pPr>
            <w:r w:rsidRPr="00E94D21">
              <w:rPr>
                <w:b/>
              </w:rPr>
              <w:t>The Middle</w:t>
            </w:r>
          </w:p>
        </w:tc>
      </w:tr>
      <w:tr w:rsidR="00BF779B" w14:paraId="0405383D" w14:textId="77777777" w:rsidTr="00992992">
        <w:tc>
          <w:tcPr>
            <w:cnfStyle w:val="001000000000" w:firstRow="0" w:lastRow="0" w:firstColumn="1" w:lastColumn="0" w:oddVBand="0" w:evenVBand="0" w:oddHBand="0" w:evenHBand="0" w:firstRowFirstColumn="0" w:firstRowLastColumn="0" w:lastRowFirstColumn="0" w:lastRowLastColumn="0"/>
            <w:tcW w:w="4665" w:type="dxa"/>
          </w:tcPr>
          <w:p w14:paraId="4053556D" w14:textId="77777777" w:rsidR="00BF779B" w:rsidRDefault="00BF779B" w:rsidP="0072732E">
            <w:pPr>
              <w:pStyle w:val="HandoutText2-4"/>
              <w:spacing w:before="240" w:after="0"/>
            </w:pPr>
            <w:r>
              <w:t>Place:</w:t>
            </w:r>
          </w:p>
        </w:tc>
        <w:tc>
          <w:tcPr>
            <w:tcW w:w="4665" w:type="dxa"/>
          </w:tcPr>
          <w:p w14:paraId="38071D8B" w14:textId="7427A2CC" w:rsidR="00BF779B" w:rsidRDefault="00BF779B" w:rsidP="0072732E">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77242E5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5DB049A" w14:textId="77777777" w:rsidR="00E94D21" w:rsidRDefault="00E94D21" w:rsidP="0072732E">
            <w:pPr>
              <w:pStyle w:val="HandoutText2-4"/>
              <w:spacing w:before="240" w:after="0"/>
            </w:pPr>
            <w:r>
              <w:t>Events:</w:t>
            </w:r>
          </w:p>
          <w:p w14:paraId="53644CC9" w14:textId="77777777" w:rsidR="00BF779B" w:rsidRDefault="00BF779B" w:rsidP="0072732E">
            <w:pPr>
              <w:pStyle w:val="HandoutText2-4"/>
              <w:spacing w:before="240" w:after="0"/>
            </w:pPr>
          </w:p>
          <w:p w14:paraId="48F842B6" w14:textId="77777777" w:rsidR="00BF779B" w:rsidRDefault="00BF779B" w:rsidP="0072732E">
            <w:pPr>
              <w:pStyle w:val="HandoutText2-4"/>
              <w:spacing w:before="240" w:after="0"/>
            </w:pPr>
          </w:p>
        </w:tc>
      </w:tr>
      <w:tr w:rsidR="00E94D21" w14:paraId="59F251A5"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42127A80" w14:textId="090B8C25" w:rsidR="00E94D21" w:rsidRPr="00E94D21" w:rsidRDefault="00E94D21" w:rsidP="0072732E">
            <w:pPr>
              <w:pStyle w:val="HandoutText2-4"/>
              <w:spacing w:before="240" w:after="0"/>
              <w:rPr>
                <w:b/>
              </w:rPr>
            </w:pPr>
            <w:r w:rsidRPr="00E94D21">
              <w:rPr>
                <w:b/>
              </w:rPr>
              <w:t>The End</w:t>
            </w:r>
          </w:p>
        </w:tc>
      </w:tr>
      <w:tr w:rsidR="00BF779B" w14:paraId="7E79FE2E" w14:textId="77777777" w:rsidTr="00545F97">
        <w:tc>
          <w:tcPr>
            <w:cnfStyle w:val="001000000000" w:firstRow="0" w:lastRow="0" w:firstColumn="1" w:lastColumn="0" w:oddVBand="0" w:evenVBand="0" w:oddHBand="0" w:evenHBand="0" w:firstRowFirstColumn="0" w:firstRowLastColumn="0" w:lastRowFirstColumn="0" w:lastRowLastColumn="0"/>
            <w:tcW w:w="4665" w:type="dxa"/>
          </w:tcPr>
          <w:p w14:paraId="33B53743" w14:textId="77777777" w:rsidR="00BF779B" w:rsidRDefault="00BF779B" w:rsidP="00E94D21">
            <w:pPr>
              <w:pStyle w:val="HandoutText2-4"/>
              <w:spacing w:before="240" w:after="0"/>
            </w:pPr>
            <w:r>
              <w:t>Place:</w:t>
            </w:r>
          </w:p>
        </w:tc>
        <w:tc>
          <w:tcPr>
            <w:tcW w:w="4665" w:type="dxa"/>
          </w:tcPr>
          <w:p w14:paraId="0B9C190F" w14:textId="67571618" w:rsidR="00BF779B" w:rsidRDefault="00BF779B" w:rsidP="00E94D21">
            <w:pPr>
              <w:pStyle w:val="HandoutText2-4"/>
              <w:spacing w:before="240" w:after="0"/>
              <w:cnfStyle w:val="000000000000" w:firstRow="0" w:lastRow="0" w:firstColumn="0" w:lastColumn="0" w:oddVBand="0" w:evenVBand="0" w:oddHBand="0" w:evenHBand="0" w:firstRowFirstColumn="0" w:firstRowLastColumn="0" w:lastRowFirstColumn="0" w:lastRowLastColumn="0"/>
            </w:pPr>
            <w:r>
              <w:t>Time:</w:t>
            </w:r>
          </w:p>
        </w:tc>
      </w:tr>
      <w:tr w:rsidR="00E94D21" w14:paraId="2806E7BE" w14:textId="77777777" w:rsidTr="00E94D21">
        <w:tc>
          <w:tcPr>
            <w:cnfStyle w:val="001000000000" w:firstRow="0" w:lastRow="0" w:firstColumn="1" w:lastColumn="0" w:oddVBand="0" w:evenVBand="0" w:oddHBand="0" w:evenHBand="0" w:firstRowFirstColumn="0" w:firstRowLastColumn="0" w:lastRowFirstColumn="0" w:lastRowLastColumn="0"/>
            <w:tcW w:w="9330" w:type="dxa"/>
            <w:gridSpan w:val="2"/>
          </w:tcPr>
          <w:p w14:paraId="3C7A88EA" w14:textId="12F797D3" w:rsidR="00E94D21" w:rsidRDefault="00E94D21" w:rsidP="00E94D21">
            <w:pPr>
              <w:pStyle w:val="HandoutText2-4"/>
              <w:spacing w:before="240" w:after="0"/>
            </w:pPr>
            <w:r>
              <w:t>Events:</w:t>
            </w:r>
          </w:p>
          <w:p w14:paraId="3F882BDB" w14:textId="77777777" w:rsidR="00BF779B" w:rsidRDefault="00BF779B" w:rsidP="00E94D21">
            <w:pPr>
              <w:pStyle w:val="HandoutText2-4"/>
              <w:spacing w:before="240" w:after="0"/>
            </w:pPr>
          </w:p>
          <w:p w14:paraId="1E907C8D" w14:textId="77777777" w:rsidR="00E94D21" w:rsidRDefault="00E94D21" w:rsidP="00E94D21">
            <w:pPr>
              <w:pStyle w:val="HandoutText2-4"/>
              <w:spacing w:before="240" w:after="0"/>
            </w:pPr>
          </w:p>
        </w:tc>
      </w:tr>
    </w:tbl>
    <w:p w14:paraId="690DB390" w14:textId="77777777" w:rsidR="00B04EB2" w:rsidRDefault="00B04EB2" w:rsidP="0072732E">
      <w:pPr>
        <w:pStyle w:val="HandoutText2-4"/>
        <w:spacing w:before="240" w:after="0"/>
        <w:sectPr w:rsidR="00B04EB2" w:rsidSect="00C2795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3A98806E" w14:textId="77777777" w:rsidR="00B04EB2" w:rsidRPr="00B16ACC" w:rsidRDefault="00B04EB2" w:rsidP="00B04EB2">
      <w:pPr>
        <w:pStyle w:val="MainDocTitle"/>
      </w:pPr>
      <w:r>
        <w:lastRenderedPageBreak/>
        <w:t>Character Map</w:t>
      </w:r>
    </w:p>
    <w:p w14:paraId="0783D701" w14:textId="77777777" w:rsidR="00B04EB2" w:rsidRDefault="00B04EB2" w:rsidP="00B04EB2">
      <w:pPr>
        <w:pStyle w:val="SectTitle"/>
      </w:pPr>
      <w:r>
        <w:t>Student Handout</w:t>
      </w:r>
    </w:p>
    <w:p w14:paraId="67DBE913" w14:textId="77777777" w:rsidR="00B04EB2" w:rsidRPr="00B16ACC" w:rsidRDefault="00B04EB2" w:rsidP="00B04EB2">
      <w:pPr>
        <w:pStyle w:val="Subtitle"/>
        <w:spacing w:after="120"/>
      </w:pPr>
      <w:r w:rsidRPr="00B16ACC">
        <w:t xml:space="preserve">Lesson </w:t>
      </w:r>
      <w:r>
        <w:t>2</w:t>
      </w:r>
    </w:p>
    <w:tbl>
      <w:tblPr>
        <w:tblStyle w:val="TableGrid"/>
        <w:tblW w:w="0" w:type="auto"/>
        <w:tblLook w:val="04A0" w:firstRow="1" w:lastRow="0" w:firstColumn="1" w:lastColumn="0" w:noHBand="0" w:noVBand="1"/>
      </w:tblPr>
      <w:tblGrid>
        <w:gridCol w:w="6465"/>
        <w:gridCol w:w="6465"/>
      </w:tblGrid>
      <w:tr w:rsidR="00B04EB2" w14:paraId="038493DA" w14:textId="77777777" w:rsidTr="00F01438">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2930" w:type="dxa"/>
            <w:gridSpan w:val="2"/>
          </w:tcPr>
          <w:p w14:paraId="7A896214" w14:textId="77777777" w:rsidR="00B04EB2" w:rsidRDefault="00B04EB2" w:rsidP="00F01438">
            <w:pPr>
              <w:pStyle w:val="HandoutText2-4"/>
              <w:spacing w:before="240" w:after="0"/>
            </w:pPr>
            <w:r>
              <w:t>Who is the main character?</w:t>
            </w:r>
          </w:p>
        </w:tc>
      </w:tr>
      <w:tr w:rsidR="00B04EB2" w14:paraId="26367BBD"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028CBF8" w14:textId="77777777" w:rsidR="00B04EB2" w:rsidRDefault="00B04EB2" w:rsidP="00F01438">
            <w:pPr>
              <w:pStyle w:val="HandoutText2-4"/>
              <w:spacing w:before="240" w:after="0"/>
            </w:pPr>
            <w:r>
              <w:t>What is the character’s problem?</w:t>
            </w:r>
          </w:p>
        </w:tc>
        <w:tc>
          <w:tcPr>
            <w:tcW w:w="6465" w:type="dxa"/>
          </w:tcPr>
          <w:p w14:paraId="08259E4C"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What does the character do about the problem?</w:t>
            </w:r>
          </w:p>
        </w:tc>
      </w:tr>
      <w:tr w:rsidR="00B04EB2" w14:paraId="0CBB3962"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1335C8FF" w14:textId="77777777" w:rsidR="00B04EB2" w:rsidRDefault="00B04EB2" w:rsidP="00F01438">
            <w:pPr>
              <w:pStyle w:val="HandoutText2-4"/>
              <w:spacing w:before="240" w:after="0"/>
            </w:pPr>
            <w:r>
              <w:t>What happens in the story?</w:t>
            </w:r>
          </w:p>
        </w:tc>
        <w:tc>
          <w:tcPr>
            <w:tcW w:w="6465" w:type="dxa"/>
          </w:tcPr>
          <w:p w14:paraId="116C8F1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proofErr w:type="gramStart"/>
            <w:r>
              <w:t>Is what happens good or bad?</w:t>
            </w:r>
            <w:proofErr w:type="gramEnd"/>
          </w:p>
        </w:tc>
      </w:tr>
      <w:tr w:rsidR="00B04EB2" w14:paraId="09BF9C9E" w14:textId="77777777" w:rsidTr="00F01438">
        <w:trPr>
          <w:trHeight w:val="1944"/>
        </w:trPr>
        <w:tc>
          <w:tcPr>
            <w:cnfStyle w:val="001000000000" w:firstRow="0" w:lastRow="0" w:firstColumn="1" w:lastColumn="0" w:oddVBand="0" w:evenVBand="0" w:oddHBand="0" w:evenHBand="0" w:firstRowFirstColumn="0" w:firstRowLastColumn="0" w:lastRowFirstColumn="0" w:lastRowLastColumn="0"/>
            <w:tcW w:w="6465" w:type="dxa"/>
          </w:tcPr>
          <w:p w14:paraId="05952305" w14:textId="77777777" w:rsidR="00B04EB2" w:rsidRDefault="00B04EB2" w:rsidP="00F01438">
            <w:pPr>
              <w:pStyle w:val="HandoutText2-4"/>
              <w:spacing w:before="240" w:after="0"/>
            </w:pPr>
            <w:r>
              <w:lastRenderedPageBreak/>
              <w:t>The character learns…</w:t>
            </w:r>
          </w:p>
        </w:tc>
        <w:tc>
          <w:tcPr>
            <w:tcW w:w="6465" w:type="dxa"/>
          </w:tcPr>
          <w:p w14:paraId="456D360E" w14:textId="77777777" w:rsidR="00B04EB2" w:rsidRDefault="00B04EB2" w:rsidP="00F01438">
            <w:pPr>
              <w:pStyle w:val="HandoutText2-4"/>
              <w:spacing w:before="240" w:after="0"/>
              <w:cnfStyle w:val="000000000000" w:firstRow="0" w:lastRow="0" w:firstColumn="0" w:lastColumn="0" w:oddVBand="0" w:evenVBand="0" w:oddHBand="0" w:evenHBand="0" w:firstRowFirstColumn="0" w:firstRowLastColumn="0" w:lastRowFirstColumn="0" w:lastRowLastColumn="0"/>
            </w:pPr>
            <w:r>
              <w:t>The lesson is…</w:t>
            </w:r>
          </w:p>
        </w:tc>
      </w:tr>
    </w:tbl>
    <w:p w14:paraId="16E81199" w14:textId="77777777" w:rsidR="00B04EB2" w:rsidRDefault="00B04EB2" w:rsidP="00B04EB2">
      <w:pPr>
        <w:pStyle w:val="HandoutText2-4"/>
        <w:spacing w:before="240" w:after="0"/>
      </w:pPr>
    </w:p>
    <w:p w14:paraId="1FB50113" w14:textId="77777777" w:rsidR="00B04EB2" w:rsidRPr="00B16ACC" w:rsidRDefault="00B04EB2" w:rsidP="00B04EB2">
      <w:pPr>
        <w:pStyle w:val="MainDocTitle"/>
      </w:pPr>
      <w:r>
        <w:t>Life Lesson Comic Strip</w:t>
      </w:r>
    </w:p>
    <w:p w14:paraId="7DF6E69A" w14:textId="77777777" w:rsidR="00B04EB2" w:rsidRDefault="00B04EB2" w:rsidP="00B04EB2">
      <w:pPr>
        <w:pStyle w:val="SectTitle"/>
      </w:pPr>
      <w:r>
        <w:t>Student Handout</w:t>
      </w:r>
    </w:p>
    <w:p w14:paraId="03F9A4B3" w14:textId="77777777" w:rsidR="00B04EB2" w:rsidRPr="00B16ACC" w:rsidRDefault="00B04EB2" w:rsidP="00B04EB2">
      <w:pPr>
        <w:pStyle w:val="Subtitle"/>
      </w:pPr>
      <w:r w:rsidRPr="00B16ACC">
        <w:t xml:space="preserve">Lesson </w:t>
      </w:r>
      <w:r>
        <w:t>3</w:t>
      </w:r>
    </w:p>
    <w:p w14:paraId="1B301928" w14:textId="77777777" w:rsidR="00B04EB2" w:rsidRPr="001A6C11" w:rsidRDefault="00B04EB2" w:rsidP="00B04EB2">
      <w:pPr>
        <w:pStyle w:val="HandoutText2-4"/>
      </w:pPr>
      <w:r w:rsidRPr="0063629C">
        <w:rPr>
          <w:rStyle w:val="HandoutEmphasisTextChar"/>
        </w:rPr>
        <w:t>Directions:</w:t>
      </w:r>
      <w:r>
        <w:t xml:space="preserve"> Draw a comic strip of the story. Draw the character’s lesson in the last box.</w:t>
      </w:r>
    </w:p>
    <w:tbl>
      <w:tblPr>
        <w:tblStyle w:val="TableGrid"/>
        <w:tblW w:w="12908" w:type="dxa"/>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5E94B45F"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1F41DADE" w14:textId="77777777" w:rsidR="00B04EB2" w:rsidRDefault="00B04EB2" w:rsidP="00F01438"/>
        </w:tc>
        <w:tc>
          <w:tcPr>
            <w:tcW w:w="236" w:type="dxa"/>
            <w:tcBorders>
              <w:top w:val="nil"/>
              <w:bottom w:val="nil"/>
            </w:tcBorders>
          </w:tcPr>
          <w:p w14:paraId="3C76272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1BC7E479"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09D8861E" w14:textId="77777777" w:rsidR="00B04EB2" w:rsidRPr="0072732E" w:rsidRDefault="00B04EB2" w:rsidP="00B04EB2">
      <w:pPr>
        <w:pStyle w:val="NoSpacing"/>
        <w:rPr>
          <w:sz w:val="18"/>
        </w:rPr>
      </w:pPr>
    </w:p>
    <w:tbl>
      <w:tblPr>
        <w:tblStyle w:val="TableGrid"/>
        <w:tblW w:w="0" w:type="auto"/>
        <w:tblBorders>
          <w:top w:val="single" w:sz="24" w:space="0" w:color="3494BA" w:themeColor="accent1"/>
          <w:left w:val="single" w:sz="24" w:space="0" w:color="3494BA" w:themeColor="accent1"/>
          <w:bottom w:val="single" w:sz="24" w:space="0" w:color="3494BA" w:themeColor="accent1"/>
          <w:right w:val="single" w:sz="24" w:space="0" w:color="3494BA" w:themeColor="accent1"/>
          <w:insideH w:val="single" w:sz="24" w:space="0" w:color="3494BA" w:themeColor="accent1"/>
          <w:insideV w:val="single" w:sz="24" w:space="0" w:color="3494BA" w:themeColor="accent1"/>
        </w:tblBorders>
        <w:tblLook w:val="04A0" w:firstRow="1" w:lastRow="0" w:firstColumn="1" w:lastColumn="0" w:noHBand="0" w:noVBand="1"/>
      </w:tblPr>
      <w:tblGrid>
        <w:gridCol w:w="6336"/>
        <w:gridCol w:w="236"/>
        <w:gridCol w:w="6336"/>
      </w:tblGrid>
      <w:tr w:rsidR="00B04EB2" w14:paraId="3C2E7D1B" w14:textId="77777777" w:rsidTr="00F01438">
        <w:trPr>
          <w:cnfStyle w:val="100000000000" w:firstRow="1" w:lastRow="0" w:firstColumn="0" w:lastColumn="0" w:oddVBand="0" w:evenVBand="0" w:oddHBand="0"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6336" w:type="dxa"/>
          </w:tcPr>
          <w:p w14:paraId="529DEC10" w14:textId="77777777" w:rsidR="00B04EB2" w:rsidRDefault="00B04EB2" w:rsidP="00F01438"/>
        </w:tc>
        <w:tc>
          <w:tcPr>
            <w:tcW w:w="236" w:type="dxa"/>
            <w:tcBorders>
              <w:top w:val="nil"/>
              <w:bottom w:val="nil"/>
            </w:tcBorders>
          </w:tcPr>
          <w:p w14:paraId="0F760060"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c>
          <w:tcPr>
            <w:tcW w:w="6336" w:type="dxa"/>
          </w:tcPr>
          <w:p w14:paraId="3CF91F31" w14:textId="77777777" w:rsidR="00B04EB2" w:rsidRDefault="00B04EB2" w:rsidP="00F01438">
            <w:pPr>
              <w:cnfStyle w:val="100000000000" w:firstRow="1" w:lastRow="0" w:firstColumn="0" w:lastColumn="0" w:oddVBand="0" w:evenVBand="0" w:oddHBand="0" w:evenHBand="0" w:firstRowFirstColumn="0" w:firstRowLastColumn="0" w:lastRowFirstColumn="0" w:lastRowLastColumn="0"/>
            </w:pPr>
          </w:p>
        </w:tc>
      </w:tr>
    </w:tbl>
    <w:p w14:paraId="6BB492BD" w14:textId="49DBF349" w:rsidR="000C405F" w:rsidRDefault="00B04EB2" w:rsidP="0072732E">
      <w:pPr>
        <w:pStyle w:val="HandoutText2-4"/>
        <w:spacing w:before="240" w:after="0"/>
      </w:pPr>
      <w:r>
        <w:t>The folktale’s lesson is ______________________________________________________</w:t>
      </w:r>
    </w:p>
    <w:sectPr w:rsidR="000C405F" w:rsidSect="00C27955">
      <w:headerReference w:type="default" r:id="rId17"/>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FA98" w14:textId="77777777" w:rsidR="00A823B1" w:rsidRDefault="00A823B1" w:rsidP="00902DA7">
      <w:r>
        <w:separator/>
      </w:r>
    </w:p>
  </w:endnote>
  <w:endnote w:type="continuationSeparator" w:id="0">
    <w:p w14:paraId="7D056A69" w14:textId="77777777" w:rsidR="00A823B1" w:rsidRDefault="00A823B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97B6" w14:textId="77777777" w:rsidR="00192FBB" w:rsidRPr="00C27955" w:rsidRDefault="00192FB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0469" w14:textId="77777777" w:rsidR="00192FBB" w:rsidRPr="00C27955" w:rsidRDefault="00192FBB" w:rsidP="00192FBB">
    <w:pPr>
      <w:pStyle w:val="Footer"/>
      <w:rPr>
        <w:sz w:val="16"/>
        <w:szCs w:val="16"/>
      </w:rPr>
    </w:pPr>
    <w:r w:rsidRPr="00C27955">
      <w:rPr>
        <w:sz w:val="16"/>
        <w:szCs w:val="16"/>
      </w:rPr>
      <w:t xml:space="preserve">Copyright © 2019 by The University of Kansas. </w:t>
    </w:r>
  </w:p>
  <w:p w14:paraId="783F8EE6" w14:textId="15051767" w:rsidR="00060D12" w:rsidRPr="00C27955" w:rsidRDefault="00192FBB" w:rsidP="00192FBB">
    <w:pPr>
      <w:pStyle w:val="Footer"/>
      <w:rPr>
        <w:sz w:val="16"/>
        <w:szCs w:val="16"/>
      </w:rPr>
    </w:pPr>
    <w:r w:rsidRPr="00C27955">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F99D" w14:textId="77777777" w:rsidR="00192FBB" w:rsidRDefault="00192F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F31A" w14:textId="77777777" w:rsidR="00192FBB" w:rsidRPr="00C27955" w:rsidRDefault="00192FBB" w:rsidP="00192FBB">
    <w:pPr>
      <w:pStyle w:val="Footer"/>
      <w:rPr>
        <w:sz w:val="16"/>
        <w:szCs w:val="16"/>
      </w:rPr>
    </w:pPr>
    <w:r w:rsidRPr="00C27955">
      <w:rPr>
        <w:sz w:val="16"/>
        <w:szCs w:val="16"/>
      </w:rPr>
      <w:t xml:space="preserve">Copyright © 2019 by The University of Kansas. </w:t>
    </w:r>
  </w:p>
  <w:p w14:paraId="7F2C38BF" w14:textId="3865FC05" w:rsidR="00060D12" w:rsidRPr="00C27955" w:rsidRDefault="00192FBB" w:rsidP="00192FBB">
    <w:pPr>
      <w:pStyle w:val="Footer"/>
      <w:rPr>
        <w:sz w:val="16"/>
        <w:szCs w:val="16"/>
      </w:rPr>
    </w:pPr>
    <w:r w:rsidRPr="00C27955">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EA79" w14:textId="77777777" w:rsidR="00A823B1" w:rsidRDefault="00A823B1" w:rsidP="00902DA7">
      <w:r>
        <w:separator/>
      </w:r>
    </w:p>
  </w:footnote>
  <w:footnote w:type="continuationSeparator" w:id="0">
    <w:p w14:paraId="2D64C00E" w14:textId="77777777" w:rsidR="00A823B1" w:rsidRDefault="00A823B1"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1660" w14:textId="77777777" w:rsidR="00192FBB" w:rsidRDefault="00192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8EE5" w14:textId="4285FA49" w:rsidR="00902DA7" w:rsidRPr="00C27955" w:rsidRDefault="00902DA7" w:rsidP="00B16ACC">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F7F" w14:textId="77777777" w:rsidR="00192FBB" w:rsidRDefault="00192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D6E6" w14:textId="77777777" w:rsidR="00902DA7" w:rsidRDefault="00902DA7" w:rsidP="00B16ACC">
    <w:pPr>
      <w:pStyle w:val="Header"/>
      <w:jc w:val="right"/>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9"/>
    <w:rsid w:val="00020303"/>
    <w:rsid w:val="00060D12"/>
    <w:rsid w:val="000B7D40"/>
    <w:rsid w:val="000C405F"/>
    <w:rsid w:val="000E51EB"/>
    <w:rsid w:val="00192FBB"/>
    <w:rsid w:val="001A6C11"/>
    <w:rsid w:val="001B147D"/>
    <w:rsid w:val="00205163"/>
    <w:rsid w:val="00225344"/>
    <w:rsid w:val="002328BE"/>
    <w:rsid w:val="00236BA8"/>
    <w:rsid w:val="00241240"/>
    <w:rsid w:val="002947EE"/>
    <w:rsid w:val="002A5C11"/>
    <w:rsid w:val="002C3FDF"/>
    <w:rsid w:val="00316E61"/>
    <w:rsid w:val="00354D6B"/>
    <w:rsid w:val="0036430C"/>
    <w:rsid w:val="004F2826"/>
    <w:rsid w:val="005221CB"/>
    <w:rsid w:val="005657C6"/>
    <w:rsid w:val="00573582"/>
    <w:rsid w:val="005B2DB7"/>
    <w:rsid w:val="005F1E90"/>
    <w:rsid w:val="005F3FFE"/>
    <w:rsid w:val="00604F2E"/>
    <w:rsid w:val="0063037E"/>
    <w:rsid w:val="0063629C"/>
    <w:rsid w:val="00691920"/>
    <w:rsid w:val="0072732E"/>
    <w:rsid w:val="00742746"/>
    <w:rsid w:val="00752640"/>
    <w:rsid w:val="007944DA"/>
    <w:rsid w:val="007F5F70"/>
    <w:rsid w:val="00802C86"/>
    <w:rsid w:val="00803F59"/>
    <w:rsid w:val="008828FC"/>
    <w:rsid w:val="008C1791"/>
    <w:rsid w:val="00902DA7"/>
    <w:rsid w:val="009615B5"/>
    <w:rsid w:val="009C0956"/>
    <w:rsid w:val="00A47591"/>
    <w:rsid w:val="00A7435A"/>
    <w:rsid w:val="00A823B1"/>
    <w:rsid w:val="00B04EB2"/>
    <w:rsid w:val="00B16ACC"/>
    <w:rsid w:val="00B511FD"/>
    <w:rsid w:val="00BF779B"/>
    <w:rsid w:val="00C27955"/>
    <w:rsid w:val="00C63618"/>
    <w:rsid w:val="00C7206B"/>
    <w:rsid w:val="00C90428"/>
    <w:rsid w:val="00CA0E14"/>
    <w:rsid w:val="00CD54EF"/>
    <w:rsid w:val="00DC4A32"/>
    <w:rsid w:val="00DC55B0"/>
    <w:rsid w:val="00E043B0"/>
    <w:rsid w:val="00E37F0E"/>
    <w:rsid w:val="00E422D8"/>
    <w:rsid w:val="00E46076"/>
    <w:rsid w:val="00E54663"/>
    <w:rsid w:val="00E869F1"/>
    <w:rsid w:val="00E94D21"/>
    <w:rsid w:val="00EA3C32"/>
    <w:rsid w:val="00F20C5B"/>
    <w:rsid w:val="00F8610D"/>
    <w:rsid w:val="00FA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3F8ED1"/>
  <w14:defaultImageDpi w14:val="300"/>
  <w15:docId w15:val="{FAF51CAD-7F60-44A2-89D2-F36423B1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DF"/>
    <w:pPr>
      <w:jc w:val="left"/>
    </w:pPr>
    <w:rPr>
      <w:sz w:val="22"/>
    </w:rPr>
  </w:style>
  <w:style w:type="paragraph" w:styleId="Heading1">
    <w:name w:val="heading 1"/>
    <w:basedOn w:val="Normal"/>
    <w:next w:val="Normal"/>
    <w:link w:val="Heading1Char"/>
    <w:uiPriority w:val="9"/>
    <w:qFormat/>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qFormat/>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qFormat/>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E043B0"/>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qFormat/>
    <w:rsid w:val="009C095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qFormat/>
    <w:rsid w:val="002C3FDF"/>
    <w:rPr>
      <w:b/>
      <w:bCs/>
      <w:color w:val="2683C6" w:themeColor="accent6"/>
    </w:rPr>
  </w:style>
  <w:style w:type="character" w:styleId="Emphasis">
    <w:name w:val="Emphasis"/>
    <w:uiPriority w:val="20"/>
    <w:qFormat/>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qFormat/>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qFormat/>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qFormat/>
    <w:rsid w:val="002C3FDF"/>
    <w:rPr>
      <w:i/>
      <w:iCs/>
    </w:rPr>
  </w:style>
  <w:style w:type="character" w:styleId="IntenseEmphasis">
    <w:name w:val="Intense Emphasis"/>
    <w:uiPriority w:val="21"/>
    <w:qFormat/>
    <w:rsid w:val="002C3FDF"/>
    <w:rPr>
      <w:b/>
      <w:bCs/>
      <w:i/>
      <w:iCs/>
      <w:color w:val="2683C6" w:themeColor="accent6"/>
      <w:spacing w:val="10"/>
    </w:rPr>
  </w:style>
  <w:style w:type="character" w:styleId="SubtleReference">
    <w:name w:val="Subtle Reference"/>
    <w:uiPriority w:val="31"/>
    <w:qFormat/>
    <w:rsid w:val="002C3FDF"/>
    <w:rPr>
      <w:b/>
      <w:bCs/>
    </w:rPr>
  </w:style>
  <w:style w:type="character" w:styleId="IntenseReference">
    <w:name w:val="Intense Reference"/>
    <w:uiPriority w:val="32"/>
    <w:qFormat/>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qFormat/>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5221CB"/>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2C3FDF"/>
    <w:pPr>
      <w:numPr>
        <w:numId w:val="17"/>
      </w:numPr>
      <w:pBdr>
        <w:top w:val="dotted" w:sz="2" w:space="6" w:color="3494BA" w:themeColor="accent1"/>
      </w:pBdr>
      <w:spacing w:before="600"/>
    </w:pPr>
  </w:style>
  <w:style w:type="paragraph" w:customStyle="1" w:styleId="QuestionPart">
    <w:name w:val="QuestionPart"/>
    <w:basedOn w:val="Normal"/>
    <w:qFormat/>
    <w:rsid w:val="002C3FDF"/>
    <w:pPr>
      <w:numPr>
        <w:ilvl w:val="1"/>
        <w:numId w:val="17"/>
      </w:numPr>
      <w:spacing w:before="360"/>
      <w:ind w:left="720"/>
    </w:pPr>
  </w:style>
  <w:style w:type="character" w:customStyle="1" w:styleId="LinkRef">
    <w:name w:val="LinkRef"/>
    <w:basedOn w:val="Strong"/>
    <w:uiPriority w:val="1"/>
    <w:qFormat/>
    <w:rsid w:val="002C3FDF"/>
    <w:rPr>
      <w:b w:val="0"/>
      <w:bCs/>
      <w:i w:val="0"/>
      <w:caps w:val="0"/>
      <w:smallCaps/>
      <w:color w:val="3494BA" w:themeColor="accent1"/>
      <w:spacing w:val="10"/>
      <w:kern w:val="22"/>
    </w:rPr>
  </w:style>
  <w:style w:type="paragraph" w:customStyle="1" w:styleId="Callout">
    <w:name w:val="Callout"/>
    <w:basedOn w:val="IntenseQuote"/>
    <w:qFormat/>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Head2-4">
    <w:name w:val="HandoutHead2-4"/>
    <w:link w:val="HandoutHead2-4Char"/>
    <w:qFormat/>
    <w:rsid w:val="000C405F"/>
    <w:rPr>
      <w:b/>
      <w:sz w:val="36"/>
      <w:szCs w:val="24"/>
    </w:rPr>
  </w:style>
  <w:style w:type="character" w:customStyle="1" w:styleId="HandoutHead2-4Char">
    <w:name w:val="HandoutHead2-4 Char"/>
    <w:basedOn w:val="DefaultParagraphFont"/>
    <w:link w:val="HandoutHead2-4"/>
    <w:rsid w:val="000C405F"/>
    <w:rPr>
      <w:b/>
      <w:sz w:val="36"/>
      <w:szCs w:val="24"/>
    </w:rPr>
  </w:style>
  <w:style w:type="paragraph" w:customStyle="1" w:styleId="HandoutText2-4">
    <w:name w:val="HandoutText2-4"/>
    <w:basedOn w:val="Normal"/>
    <w:link w:val="HandoutText2-4Char"/>
    <w:qFormat/>
    <w:rsid w:val="000C405F"/>
    <w:pPr>
      <w:spacing w:before="60" w:after="120"/>
    </w:pPr>
    <w:rPr>
      <w:rFonts w:ascii="Verdana" w:hAnsi="Verdana"/>
      <w:sz w:val="28"/>
      <w:szCs w:val="24"/>
    </w:rPr>
  </w:style>
  <w:style w:type="character" w:customStyle="1" w:styleId="HandoutText2-4Char">
    <w:name w:val="HandoutText2-4 Char"/>
    <w:basedOn w:val="DefaultParagraphFont"/>
    <w:link w:val="HandoutText2-4"/>
    <w:rsid w:val="000C405F"/>
    <w:rPr>
      <w:rFonts w:ascii="Verdana" w:hAnsi="Verdana"/>
      <w:sz w:val="28"/>
      <w:szCs w:val="24"/>
    </w:rPr>
  </w:style>
  <w:style w:type="paragraph" w:customStyle="1" w:styleId="HandoutEmphasisText">
    <w:name w:val="HandoutEmphasisText"/>
    <w:basedOn w:val="HandoutText2-4"/>
    <w:link w:val="HandoutEmphasisTextChar"/>
    <w:qFormat/>
    <w:rsid w:val="000C405F"/>
    <w:rPr>
      <w:b/>
    </w:rPr>
  </w:style>
  <w:style w:type="character" w:customStyle="1" w:styleId="HandoutEmphasisTextChar">
    <w:name w:val="HandoutEmphasisText Char"/>
    <w:basedOn w:val="HandoutText2-4Char"/>
    <w:link w:val="HandoutEmphasisText"/>
    <w:rsid w:val="000C405F"/>
    <w:rPr>
      <w:rFonts w:ascii="Verdana" w:hAnsi="Verdana"/>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4" ma:contentTypeDescription="Create a new document." ma:contentTypeScope="" ma:versionID="eb83a0a3a05c73bc7b754de1422b3058">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46da4ed52cd81c2ac1eeb98e2a48c455"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element name="MediaServiceAutoTags" ma:index="2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ndard xmlns="25ee83b9-213e-4b97-86e1-7df1630f65a0">
      <Value>2</Value>
    </Standard>
    <Domain xmlns="25ee83b9-213e-4b97-86e1-7df1630f65a0"/>
    <Standards xmlns="25ee83b9-213e-4b97-86e1-7df1630f65a0"/>
    <Strand xmlns="25ee83b9-213e-4b97-86e1-7df1630f65a0">
      <Value>RL</Value>
    </Strand>
    <Grade xmlns="25ee83b9-213e-4b97-86e1-7df1630f65a0">3</Grade>
    <Status xmlns="25ee83b9-213e-4b97-86e1-7df1630f65a0">Edited</Status>
    <Category xmlns="25ee83b9-213e-4b97-86e1-7df1630f65a0" xsi:nil="true"/>
    <Grade_x0020_Used xmlns="25ee83b9-213e-4b97-86e1-7df1630f65a0"/>
    <Content xmlns="25ee83b9-213e-4b97-86e1-7df1630f65a0">Unit Document</Content>
    <Verified_x0020_Public_x0020_Domain_x003f_ xmlns="25ee83b9-213e-4b97-86e1-7df1630f65a0">false</Verified_x0020_Public_x0020_Domain_x003f_>
    <ELA_x0020_Status xmlns="b3d7ea18-ffa0-4fd0-8cba-e908d41d0fe7">Published</ELA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001F-0C8D-4468-94E5-F53434239B73}">
  <ds:schemaRefs>
    <ds:schemaRef ds:uri="http://schemas.microsoft.com/sharepoint/v3/contenttype/forms"/>
  </ds:schemaRefs>
</ds:datastoreItem>
</file>

<file path=customXml/itemProps2.xml><?xml version="1.0" encoding="utf-8"?>
<ds:datastoreItem xmlns:ds="http://schemas.openxmlformats.org/officeDocument/2006/customXml" ds:itemID="{6C1F19FE-493B-4CF7-B16D-64B19E89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AB9CA-CA35-49DB-9767-40D420A1ED0C}">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4.xml><?xml version="1.0" encoding="utf-8"?>
<ds:datastoreItem xmlns:ds="http://schemas.openxmlformats.org/officeDocument/2006/customXml" ds:itemID="{7FA4E2B4-CED0-42B2-B236-0C66A6E8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Leman, Katie Clare</dc:creator>
  <cp:keywords/>
  <dc:description/>
  <cp:lastModifiedBy>Padhani, Jasmine</cp:lastModifiedBy>
  <cp:revision>4</cp:revision>
  <cp:lastPrinted>2015-08-26T15:49:00Z</cp:lastPrinted>
  <dcterms:created xsi:type="dcterms:W3CDTF">2019-01-18T19:58:00Z</dcterms:created>
  <dcterms:modified xsi:type="dcterms:W3CDTF">2019-04-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Strand0">
    <vt:lpwstr>RL</vt:lpwstr>
  </property>
  <property fmtid="{D5CDD505-2E9C-101B-9397-08002B2CF9AE}" pid="4" name="Standard.">
    <vt:lpwstr>2</vt:lpwstr>
  </property>
</Properties>
</file>